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4240"/>
        <w:gridCol w:w="5257"/>
        <w:gridCol w:w="284"/>
      </w:tblGrid>
      <w:tr w:rsidR="004A16F3" w:rsidRPr="003F5C5C" w:rsidTr="00F10D50">
        <w:trPr>
          <w:gridAfter w:val="1"/>
          <w:wAfter w:w="284" w:type="dxa"/>
          <w:trHeight w:val="1988"/>
        </w:trPr>
        <w:tc>
          <w:tcPr>
            <w:tcW w:w="710" w:type="dxa"/>
          </w:tcPr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7" w:type="dxa"/>
            <w:gridSpan w:val="2"/>
          </w:tcPr>
          <w:p w:rsidR="004A16F3" w:rsidRPr="003F5C5C" w:rsidRDefault="00830D84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094CEB" wp14:editId="47D8BC7F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521970</wp:posOffset>
                      </wp:positionV>
                      <wp:extent cx="1790700" cy="125730"/>
                      <wp:effectExtent l="1270" t="1905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52E" w:rsidRPr="007E466F" w:rsidRDefault="00F0152E" w:rsidP="004A16F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21.85pt;margin-top:-41.1pt;width:141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" stroked="f">
                      <v:textbox>
                        <w:txbxContent>
                          <w:p w:rsidR="00F0152E" w:rsidRPr="007E466F" w:rsidRDefault="00F0152E" w:rsidP="004A16F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6F3" w:rsidRPr="003F5C5C">
              <w:rPr>
                <w:rFonts w:ascii="Times New Roman" w:hAnsi="Times New Roman"/>
                <w:b/>
                <w:noProof/>
                <w:szCs w:val="24"/>
              </w:rPr>
              <w:t>МЕСТНАЯ АДМИНИСТРАЦИЯ</w:t>
            </w:r>
          </w:p>
          <w:p w:rsidR="004A16F3" w:rsidRPr="003F5C5C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szCs w:val="24"/>
              </w:rPr>
              <w:t xml:space="preserve">МУНИЦИПАЛЬНОГО ОБРАЗОВАНИЯ МУНИЦИПАЛЬНЫЙ ОКРУГ № 65 </w:t>
            </w:r>
          </w:p>
          <w:p w:rsidR="004A16F3" w:rsidRPr="003F5C5C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szCs w:val="24"/>
              </w:rPr>
              <w:t>САНКТ-ПЕТЕРБУРГА</w:t>
            </w:r>
          </w:p>
          <w:p w:rsidR="004A16F3" w:rsidRPr="003F5C5C" w:rsidRDefault="004A16F3" w:rsidP="004A16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3F5C5C" w:rsidRDefault="006B04D3" w:rsidP="004A16F3">
            <w:pPr>
              <w:shd w:val="clear" w:color="auto" w:fill="FFFFFF"/>
              <w:spacing w:line="240" w:lineRule="auto"/>
              <w:ind w:left="3294"/>
              <w:rPr>
                <w:rFonts w:ascii="Times New Roman" w:hAnsi="Times New Roman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="004A16F3" w:rsidRPr="003F5C5C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</w:tc>
      </w:tr>
      <w:tr w:rsidR="004A16F3" w:rsidRPr="003F5C5C" w:rsidTr="00F10D50">
        <w:tc>
          <w:tcPr>
            <w:tcW w:w="4950" w:type="dxa"/>
            <w:gridSpan w:val="2"/>
          </w:tcPr>
          <w:p w:rsidR="004A16F3" w:rsidRPr="003F5C5C" w:rsidRDefault="00D94B0D" w:rsidP="00D94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F5C5C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F5C5C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07D" w:rsidRPr="003F5C5C">
              <w:rPr>
                <w:rFonts w:ascii="Times New Roman" w:hAnsi="Times New Roman"/>
                <w:sz w:val="24"/>
                <w:szCs w:val="24"/>
              </w:rPr>
              <w:t>202</w:t>
            </w:r>
            <w:r w:rsidR="00CE7EAD" w:rsidRPr="003F5C5C">
              <w:rPr>
                <w:rFonts w:ascii="Times New Roman" w:hAnsi="Times New Roman"/>
                <w:sz w:val="24"/>
                <w:szCs w:val="24"/>
              </w:rPr>
              <w:t>2</w:t>
            </w:r>
            <w:r w:rsidR="004A16F3" w:rsidRPr="003F5C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1" w:type="dxa"/>
            <w:gridSpan w:val="2"/>
          </w:tcPr>
          <w:p w:rsidR="004A16F3" w:rsidRPr="003F5C5C" w:rsidRDefault="004A16F3" w:rsidP="00D94B0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D94B0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F5C5C" w:rsidRPr="003F5C5C">
              <w:rPr>
                <w:rFonts w:ascii="Times New Roman" w:hAnsi="Times New Roman"/>
                <w:sz w:val="24"/>
                <w:szCs w:val="24"/>
              </w:rPr>
              <w:t>/1-11</w:t>
            </w:r>
            <w:r w:rsidRPr="003F5C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C3345" w:rsidRPr="003F5C5C" w:rsidRDefault="001C3345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EF2" w:rsidRDefault="006172F6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По</w:t>
      </w:r>
      <w:r w:rsidR="00FC0EF2">
        <w:rPr>
          <w:rFonts w:ascii="Times New Roman" w:hAnsi="Times New Roman"/>
          <w:b/>
          <w:bCs/>
          <w:color w:val="000000"/>
          <w:sz w:val="24"/>
          <w:szCs w:val="24"/>
        </w:rPr>
        <w:t>ложения об организации профессионального образования и дополнительного профессионального образования</w:t>
      </w:r>
      <w:r w:rsidR="008B54F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борных должностных лиц</w:t>
      </w:r>
      <w:r w:rsidR="00FC0EF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54F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ного самоуправления, депутатов Муниципального совета </w:t>
      </w:r>
      <w:r w:rsidR="00F10D5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Муниципальный округ № 65,</w:t>
      </w:r>
      <w:r w:rsidR="008B54F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0EF2">
        <w:rPr>
          <w:rFonts w:ascii="Times New Roman" w:hAnsi="Times New Roman"/>
          <w:b/>
          <w:bCs/>
          <w:color w:val="000000"/>
          <w:sz w:val="24"/>
          <w:szCs w:val="24"/>
        </w:rPr>
        <w:t>муниципальных служащих местной администрации Муниципального образования Муниципальный округ № 65</w:t>
      </w:r>
    </w:p>
    <w:p w:rsidR="00FC0EF2" w:rsidRDefault="00FC0EF2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B0D" w:rsidRDefault="00C70E6F" w:rsidP="00D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0310EA" w:rsidRPr="003F5C5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D94B0D">
        <w:rPr>
          <w:rFonts w:ascii="Times New Roman" w:hAnsi="Times New Roman"/>
          <w:color w:val="000000"/>
          <w:sz w:val="24"/>
          <w:szCs w:val="24"/>
        </w:rPr>
        <w:t xml:space="preserve">подпунктом 36 пункта 1 статьи 10 </w:t>
      </w:r>
      <w:r w:rsidR="00D94B0D">
        <w:rPr>
          <w:rFonts w:ascii="Times New Roman" w:hAnsi="Times New Roman"/>
          <w:sz w:val="24"/>
          <w:szCs w:val="24"/>
        </w:rPr>
        <w:t>Закона Санкт-Петербурга от 23.09.2009 № 420-79 «Об организации местного самоуправления в Санкт-</w:t>
      </w:r>
      <w:r w:rsidR="00D94B0D" w:rsidRPr="001F3537">
        <w:rPr>
          <w:rFonts w:ascii="Times New Roman" w:hAnsi="Times New Roman"/>
          <w:sz w:val="24"/>
          <w:szCs w:val="24"/>
        </w:rPr>
        <w:t>Петербурге»</w:t>
      </w:r>
      <w:r w:rsidR="00273064" w:rsidRPr="001F3537">
        <w:rPr>
          <w:rFonts w:ascii="Times New Roman" w:hAnsi="Times New Roman"/>
          <w:sz w:val="24"/>
          <w:szCs w:val="24"/>
        </w:rPr>
        <w:t>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0D50" w:rsidRPr="00F10D50" w:rsidRDefault="00233AAB" w:rsidP="00CF3AF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10D50">
        <w:rPr>
          <w:rFonts w:ascii="Times New Roman" w:hAnsi="Times New Roman"/>
          <w:color w:val="000000"/>
          <w:sz w:val="24"/>
          <w:szCs w:val="24"/>
        </w:rPr>
        <w:t xml:space="preserve">Утвердить Положение </w:t>
      </w:r>
      <w:r w:rsidR="00987B51">
        <w:rPr>
          <w:rFonts w:ascii="Times New Roman" w:hAnsi="Times New Roman"/>
          <w:color w:val="000000"/>
          <w:sz w:val="24"/>
          <w:szCs w:val="24"/>
        </w:rPr>
        <w:t>о</w:t>
      </w:r>
      <w:r w:rsidRPr="00F10D50">
        <w:rPr>
          <w:rFonts w:ascii="Times New Roman" w:hAnsi="Times New Roman"/>
          <w:color w:val="000000"/>
          <w:sz w:val="24"/>
          <w:szCs w:val="24"/>
        </w:rPr>
        <w:t xml:space="preserve">б </w:t>
      </w:r>
      <w:r w:rsidRPr="00F10D50">
        <w:rPr>
          <w:rFonts w:ascii="Times New Roman" w:hAnsi="Times New Roman"/>
          <w:sz w:val="24"/>
          <w:szCs w:val="24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Муниципальный округ № 65, муниципальных служащих местной администрации Муниципального образ</w:t>
      </w:r>
      <w:r w:rsidR="00F10D50" w:rsidRPr="00F10D50">
        <w:rPr>
          <w:rFonts w:ascii="Times New Roman" w:hAnsi="Times New Roman"/>
          <w:sz w:val="24"/>
          <w:szCs w:val="24"/>
        </w:rPr>
        <w:t>ования Муниципальный округ № 65 согласно Приложени</w:t>
      </w:r>
      <w:r w:rsidR="00F10D50">
        <w:rPr>
          <w:rFonts w:ascii="Times New Roman" w:hAnsi="Times New Roman"/>
          <w:sz w:val="24"/>
          <w:szCs w:val="24"/>
        </w:rPr>
        <w:t>ю к настоящему Постановлению.</w:t>
      </w:r>
    </w:p>
    <w:p w:rsidR="00714966" w:rsidRPr="00714966" w:rsidRDefault="00F10D50" w:rsidP="00714966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</w:t>
      </w:r>
      <w:r w:rsidR="007149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илу Постановление местной администрации Муниципального образования Муниципальный округ № 65 от 30.12.2014 №1059/1-11 «Об </w:t>
      </w:r>
      <w:r w:rsidR="006A2383">
        <w:rPr>
          <w:rFonts w:ascii="Times New Roman" w:hAnsi="Times New Roman"/>
          <w:sz w:val="24"/>
          <w:szCs w:val="24"/>
        </w:rPr>
        <w:t>организации профессионального образовани</w:t>
      </w:r>
      <w:r w:rsidR="00987B51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 </w:t>
      </w:r>
      <w:r w:rsidR="00987B51" w:rsidRPr="00F10D50">
        <w:rPr>
          <w:rFonts w:ascii="Times New Roman" w:hAnsi="Times New Roman"/>
          <w:sz w:val="24"/>
          <w:szCs w:val="24"/>
        </w:rPr>
        <w:t>и дополнительного профессионального образования муниципальных служащих местной администрации Муниципального образования Муниципальный округ № 65</w:t>
      </w:r>
      <w:r w:rsidR="00987B51">
        <w:rPr>
          <w:rFonts w:ascii="Times New Roman" w:hAnsi="Times New Roman"/>
          <w:sz w:val="24"/>
          <w:szCs w:val="24"/>
        </w:rPr>
        <w:t xml:space="preserve">», </w:t>
      </w:r>
      <w:r w:rsidR="00714966">
        <w:rPr>
          <w:rFonts w:ascii="Times New Roman" w:hAnsi="Times New Roman"/>
          <w:sz w:val="24"/>
          <w:szCs w:val="24"/>
        </w:rPr>
        <w:t xml:space="preserve">Постановление местной администрации Муниципального образования Муниципальный округ № 65 от 29.12.2020 № 814/1-11 </w:t>
      </w:r>
      <w:r w:rsidR="00714966" w:rsidRPr="00714966">
        <w:rPr>
          <w:rFonts w:ascii="Times New Roman" w:hAnsi="Times New Roman"/>
          <w:bCs/>
          <w:color w:val="000000"/>
          <w:sz w:val="24"/>
          <w:szCs w:val="24"/>
        </w:rPr>
        <w:t xml:space="preserve">«О внесении изменений в Постановление местной администрации Муниципального образования Муниципальный округ № 65 от 30.12.2014 № 1059/1-11 «Об утверждении Положения «Об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О </w:t>
      </w:r>
      <w:proofErr w:type="spellStart"/>
      <w:proofErr w:type="gramStart"/>
      <w:r w:rsidR="00714966" w:rsidRPr="00714966">
        <w:rPr>
          <w:rFonts w:ascii="Times New Roman" w:hAnsi="Times New Roman"/>
          <w:bCs/>
          <w:color w:val="000000"/>
          <w:sz w:val="24"/>
          <w:szCs w:val="24"/>
        </w:rPr>
        <w:t>МО</w:t>
      </w:r>
      <w:proofErr w:type="spellEnd"/>
      <w:proofErr w:type="gramEnd"/>
      <w:r w:rsidR="00714966" w:rsidRPr="00714966">
        <w:rPr>
          <w:rFonts w:ascii="Times New Roman" w:hAnsi="Times New Roman"/>
          <w:bCs/>
          <w:color w:val="000000"/>
          <w:sz w:val="24"/>
          <w:szCs w:val="24"/>
        </w:rPr>
        <w:t xml:space="preserve"> № 65, муниципальных служащих Муниципального совета и Местной администрации МО </w:t>
      </w:r>
      <w:proofErr w:type="spellStart"/>
      <w:r w:rsidR="00714966" w:rsidRPr="00714966">
        <w:rPr>
          <w:rFonts w:ascii="Times New Roman" w:hAnsi="Times New Roman"/>
          <w:bCs/>
          <w:color w:val="000000"/>
          <w:sz w:val="24"/>
          <w:szCs w:val="24"/>
        </w:rPr>
        <w:t>МО</w:t>
      </w:r>
      <w:proofErr w:type="spellEnd"/>
      <w:r w:rsidR="00714966" w:rsidRPr="00714966">
        <w:rPr>
          <w:rFonts w:ascii="Times New Roman" w:hAnsi="Times New Roman"/>
          <w:bCs/>
          <w:color w:val="000000"/>
          <w:sz w:val="24"/>
          <w:szCs w:val="24"/>
        </w:rPr>
        <w:t xml:space="preserve"> № 65»</w:t>
      </w:r>
      <w:r w:rsidR="00714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172F6" w:rsidRPr="003F5C5C" w:rsidRDefault="006172F6" w:rsidP="00CF3AF3">
      <w:pPr>
        <w:numPr>
          <w:ilvl w:val="0"/>
          <w:numId w:val="1"/>
        </w:numPr>
        <w:spacing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>посл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его официального опубликования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194544" w:rsidRPr="003F5C5C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544" w:rsidRPr="003F5C5C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Глав</w:t>
      </w:r>
      <w:r w:rsidR="00CE7EAD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C87091" w:rsidRPr="003F5C5C">
        <w:rPr>
          <w:rFonts w:ascii="Times New Roman" w:hAnsi="Times New Roman"/>
          <w:color w:val="000000"/>
          <w:sz w:val="24"/>
          <w:szCs w:val="24"/>
        </w:rPr>
        <w:t xml:space="preserve">Е.Д. </w:t>
      </w:r>
      <w:proofErr w:type="spellStart"/>
      <w:r w:rsidR="00C87091" w:rsidRPr="003F5C5C">
        <w:rPr>
          <w:rFonts w:ascii="Times New Roman" w:hAnsi="Times New Roman"/>
          <w:color w:val="000000"/>
          <w:sz w:val="24"/>
          <w:szCs w:val="24"/>
        </w:rPr>
        <w:t>Саликова</w:t>
      </w:r>
      <w:proofErr w:type="spellEnd"/>
    </w:p>
    <w:p w:rsidR="00EC791C" w:rsidRPr="003F5C5C" w:rsidRDefault="00EC791C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EC791C" w:rsidRPr="003F5C5C" w:rsidSect="006172F6">
          <w:headerReference w:type="defaul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к Постановлению МА МО </w:t>
      </w:r>
      <w:proofErr w:type="spellStart"/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91C" w:rsidRPr="003F5C5C">
        <w:rPr>
          <w:rFonts w:ascii="Times New Roman" w:hAnsi="Times New Roman"/>
          <w:color w:val="000000"/>
          <w:sz w:val="24"/>
          <w:szCs w:val="24"/>
        </w:rPr>
        <w:t xml:space="preserve"> № 65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1453C">
        <w:rPr>
          <w:rFonts w:ascii="Times New Roman" w:hAnsi="Times New Roman"/>
          <w:color w:val="000000"/>
          <w:sz w:val="24"/>
          <w:szCs w:val="24"/>
        </w:rPr>
        <w:t>«____»_______</w:t>
      </w:r>
      <w:r w:rsidR="0073047E" w:rsidRPr="003F5C5C">
        <w:rPr>
          <w:rFonts w:ascii="Times New Roman" w:hAnsi="Times New Roman"/>
          <w:color w:val="000000"/>
          <w:sz w:val="24"/>
          <w:szCs w:val="24"/>
        </w:rPr>
        <w:t>2022</w:t>
      </w:r>
      <w:r w:rsidR="00EC791C" w:rsidRPr="003F5C5C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1453C">
        <w:rPr>
          <w:rFonts w:ascii="Times New Roman" w:hAnsi="Times New Roman"/>
          <w:color w:val="000000"/>
          <w:sz w:val="24"/>
          <w:szCs w:val="24"/>
        </w:rPr>
        <w:t>______</w:t>
      </w:r>
      <w:r w:rsidR="00906CB4" w:rsidRPr="003F5C5C">
        <w:rPr>
          <w:rFonts w:ascii="Times New Roman" w:hAnsi="Times New Roman"/>
          <w:color w:val="000000"/>
          <w:sz w:val="24"/>
          <w:szCs w:val="24"/>
        </w:rPr>
        <w:t>/1-11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1453C" w:rsidRPr="00E1453C" w:rsidRDefault="00E1453C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453C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E1453C" w:rsidRPr="00E1453C" w:rsidRDefault="00E1453C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453C">
        <w:rPr>
          <w:rFonts w:ascii="Times New Roman" w:hAnsi="Times New Roman"/>
          <w:b/>
          <w:color w:val="000000"/>
          <w:sz w:val="24"/>
          <w:szCs w:val="24"/>
        </w:rPr>
        <w:t xml:space="preserve">об </w:t>
      </w:r>
      <w:r w:rsidRPr="00E1453C">
        <w:rPr>
          <w:rFonts w:ascii="Times New Roman" w:hAnsi="Times New Roman"/>
          <w:b/>
          <w:sz w:val="24"/>
          <w:szCs w:val="24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Муниципальный округ № 65, муниципальных служащих местной администрации Муниципального образования Муниципальный округ № 65</w:t>
      </w:r>
    </w:p>
    <w:p w:rsidR="00292111" w:rsidRPr="003F5C5C" w:rsidRDefault="00292111" w:rsidP="002921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CF3A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2F1886" w:rsidRDefault="00E06D04" w:rsidP="002F1886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8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1453C" w:rsidRPr="002F1886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="002F1886" w:rsidRPr="002F1886">
        <w:rPr>
          <w:rFonts w:ascii="Times New Roman" w:hAnsi="Times New Roman"/>
          <w:color w:val="000000"/>
          <w:sz w:val="24"/>
          <w:szCs w:val="24"/>
        </w:rPr>
        <w:t xml:space="preserve">устанавливает порядок организации профессионального образования и дополнительного профессионального образования  </w:t>
      </w:r>
      <w:r w:rsidR="002F1886" w:rsidRPr="002F1886">
        <w:rPr>
          <w:rFonts w:ascii="Times New Roman" w:hAnsi="Times New Roman"/>
          <w:sz w:val="24"/>
          <w:szCs w:val="24"/>
        </w:rPr>
        <w:t xml:space="preserve">выборных должностных лиц местного самоуправления, депутатов Муниципального совета Муниципального образования Муниципальный округ № 65, муниципальных служащих местной администрации Муниципального образования Муниципальный округ № 65 </w:t>
      </w:r>
      <w:r w:rsidR="002F1886" w:rsidRPr="002F1886">
        <w:rPr>
          <w:rFonts w:ascii="Times New Roman" w:hAnsi="Times New Roman"/>
          <w:color w:val="000000"/>
          <w:sz w:val="24"/>
          <w:szCs w:val="24"/>
        </w:rPr>
        <w:t xml:space="preserve">(далее – профессиональное образование и дополнительное профессиональное образование выборных должностных лиц, депутатов Муниципального совета, муниципальных служащих местной администрации) </w:t>
      </w:r>
      <w:r w:rsidR="00B3051C" w:rsidRPr="002F1886">
        <w:rPr>
          <w:rFonts w:ascii="Times New Roman" w:hAnsi="Times New Roman"/>
          <w:color w:val="000000"/>
          <w:sz w:val="24"/>
          <w:szCs w:val="24"/>
        </w:rPr>
        <w:t xml:space="preserve">в соответствии с Трудовым кодексом Российской Федерации, </w:t>
      </w:r>
      <w:r w:rsidRPr="002F1886">
        <w:rPr>
          <w:rFonts w:ascii="Times New Roman" w:hAnsi="Times New Roman"/>
          <w:color w:val="000000"/>
          <w:sz w:val="24"/>
          <w:szCs w:val="24"/>
        </w:rPr>
        <w:t>Федеральным законом от</w:t>
      </w:r>
      <w:proofErr w:type="gramEnd"/>
      <w:r w:rsidRPr="002F18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F1886">
        <w:rPr>
          <w:rFonts w:ascii="Times New Roman" w:hAnsi="Times New Roman"/>
          <w:color w:val="000000"/>
          <w:sz w:val="24"/>
          <w:szCs w:val="24"/>
        </w:rPr>
        <w:t xml:space="preserve">29.12.2012 № 273-ФЗ «Об образовании в Российской Федерации», </w:t>
      </w:r>
      <w:r w:rsidR="00B3051C" w:rsidRPr="002F1886">
        <w:rPr>
          <w:rFonts w:ascii="Times New Roman" w:hAnsi="Times New Roman"/>
          <w:color w:val="000000"/>
          <w:sz w:val="24"/>
          <w:szCs w:val="24"/>
        </w:rPr>
        <w:t xml:space="preserve">Федеральным законом </w:t>
      </w:r>
      <w:r w:rsidR="00B3051C" w:rsidRPr="002F1886">
        <w:rPr>
          <w:rFonts w:ascii="Times New Roman" w:hAnsi="Times New Roman"/>
          <w:sz w:val="24"/>
          <w:szCs w:val="24"/>
        </w:rPr>
        <w:t>от 02.03.2007 № 25-ФЗ «О муниципальной службе в Российской Федерации»</w:t>
      </w:r>
      <w:r w:rsidRPr="002F1886">
        <w:rPr>
          <w:rFonts w:ascii="Times New Roman" w:hAnsi="Times New Roman"/>
          <w:color w:val="000000"/>
          <w:sz w:val="24"/>
          <w:szCs w:val="24"/>
        </w:rPr>
        <w:t xml:space="preserve">, статьей 10 Закона Санкт-Петербурга от 23.09.2009 № 420-79 «Об организации местного самоуправления в Санкт-Петербурге» </w:t>
      </w:r>
      <w:r w:rsidR="002F1886">
        <w:rPr>
          <w:rFonts w:ascii="Times New Roman" w:hAnsi="Times New Roman"/>
          <w:color w:val="000000"/>
          <w:sz w:val="24"/>
          <w:szCs w:val="24"/>
        </w:rPr>
        <w:t>в рамках реализации вопроса местного значения «</w:t>
      </w:r>
      <w:r w:rsidR="002F1886" w:rsidRPr="002F1886">
        <w:rPr>
          <w:rFonts w:ascii="Times New Roman" w:hAnsi="Times New Roman"/>
          <w:color w:val="000000"/>
          <w:sz w:val="24"/>
          <w:szCs w:val="24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</w:t>
      </w:r>
      <w:proofErr w:type="gramEnd"/>
      <w:r w:rsidR="002F1886" w:rsidRPr="002F1886">
        <w:rPr>
          <w:rFonts w:ascii="Times New Roman" w:hAnsi="Times New Roman"/>
          <w:color w:val="000000"/>
          <w:sz w:val="24"/>
          <w:szCs w:val="24"/>
        </w:rPr>
        <w:t xml:space="preserve">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2F1886">
        <w:rPr>
          <w:rFonts w:ascii="Times New Roman" w:hAnsi="Times New Roman"/>
          <w:color w:val="000000"/>
          <w:sz w:val="24"/>
          <w:szCs w:val="24"/>
        </w:rPr>
        <w:t>».</w:t>
      </w:r>
    </w:p>
    <w:p w:rsidR="00E1453C" w:rsidRPr="007567A6" w:rsidRDefault="007567A6" w:rsidP="00C2686D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67A6">
        <w:rPr>
          <w:rFonts w:ascii="Times New Roman" w:hAnsi="Times New Roman"/>
          <w:color w:val="000000"/>
          <w:sz w:val="24"/>
          <w:szCs w:val="24"/>
        </w:rPr>
        <w:t>Понятия и термины, используемые в настоящем Положении, применяются в значениях, установленных действующим законодательством</w:t>
      </w:r>
    </w:p>
    <w:p w:rsidR="00E1453C" w:rsidRDefault="00E1453C" w:rsidP="007567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67A6" w:rsidRPr="00E13614" w:rsidRDefault="00E935F7" w:rsidP="00E13614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3614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фессионального образования</w:t>
      </w:r>
      <w:r w:rsidR="0040514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дополнительного профессионального образования</w:t>
      </w:r>
      <w:r w:rsidR="008748EA" w:rsidRPr="00874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8EA" w:rsidRPr="008748EA">
        <w:rPr>
          <w:rFonts w:ascii="Times New Roman" w:hAnsi="Times New Roman"/>
          <w:b/>
          <w:color w:val="000000"/>
          <w:sz w:val="24"/>
          <w:szCs w:val="24"/>
        </w:rPr>
        <w:t>выборных должностных лиц, депутатов Муниципального совета, муниципальных служащих местной администрации</w:t>
      </w:r>
    </w:p>
    <w:p w:rsidR="00E13614" w:rsidRPr="00E13614" w:rsidRDefault="00E13614" w:rsidP="00E13614">
      <w:pPr>
        <w:pStyle w:val="ad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935F7" w:rsidRDefault="00E935F7" w:rsidP="00E935F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1. Профессиональное образование </w:t>
      </w:r>
      <w:r w:rsidR="00405143">
        <w:rPr>
          <w:color w:val="000000"/>
        </w:rPr>
        <w:t xml:space="preserve">и дополнительное профессиональное образование </w:t>
      </w:r>
      <w:r>
        <w:rPr>
          <w:color w:val="000000"/>
        </w:rPr>
        <w:t>выборных должностных лиц, депутатов Муниципального совета, муниципальных служащих местной администрации осуществляется в соответствии с муниципальной программой.</w:t>
      </w:r>
    </w:p>
    <w:p w:rsidR="00F0152E" w:rsidRDefault="00F0152E" w:rsidP="00F0152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2. </w:t>
      </w:r>
      <w:proofErr w:type="gramStart"/>
      <w:r>
        <w:rPr>
          <w:color w:val="000000"/>
        </w:rPr>
        <w:t>Местная администрация Муниципального образования Муниципальный округ № 65 (далее – местная администрация) формирует муниципальную программу с учетом предложений Муниципального совета Муниципального образования Муниципальный округ № 65, Главы Муниципального образования Муниципальный округ № 65, Главы местной администрации, руководителей структурных подразделений местной администрации, в котором муниципальный служащий</w:t>
      </w:r>
      <w:r w:rsidR="00526B84">
        <w:rPr>
          <w:color w:val="000000"/>
        </w:rPr>
        <w:t>, подлежащий обучению,</w:t>
      </w:r>
      <w:r>
        <w:rPr>
          <w:color w:val="000000"/>
        </w:rPr>
        <w:t xml:space="preserve"> зам</w:t>
      </w:r>
      <w:r w:rsidR="00EE53FA">
        <w:rPr>
          <w:color w:val="000000"/>
        </w:rPr>
        <w:t>е</w:t>
      </w:r>
      <w:r w:rsidR="0012041F">
        <w:rPr>
          <w:color w:val="000000"/>
        </w:rPr>
        <w:t xml:space="preserve">щает соответствующую должность, </w:t>
      </w:r>
      <w:r w:rsidR="00EE53FA">
        <w:rPr>
          <w:color w:val="000000"/>
        </w:rPr>
        <w:t>специалиста, ответственного за осуществление кадровой работы в Муниципальном совете, местной администрации.</w:t>
      </w:r>
      <w:proofErr w:type="gramEnd"/>
    </w:p>
    <w:p w:rsidR="00405143" w:rsidRDefault="00E935F7" w:rsidP="00E935F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3. </w:t>
      </w:r>
      <w:proofErr w:type="gramStart"/>
      <w:r w:rsidR="00405143">
        <w:rPr>
          <w:color w:val="000000"/>
        </w:rPr>
        <w:t xml:space="preserve">Определение потребности в </w:t>
      </w:r>
      <w:r w:rsidR="00671693" w:rsidRPr="00671693">
        <w:rPr>
          <w:color w:val="000000"/>
        </w:rPr>
        <w:t>профессионально</w:t>
      </w:r>
      <w:r w:rsidR="00671693">
        <w:rPr>
          <w:color w:val="000000"/>
        </w:rPr>
        <w:t>м</w:t>
      </w:r>
      <w:r w:rsidR="00671693" w:rsidRPr="00671693">
        <w:rPr>
          <w:color w:val="000000"/>
        </w:rPr>
        <w:t xml:space="preserve"> образовани</w:t>
      </w:r>
      <w:r w:rsidR="00671693">
        <w:rPr>
          <w:color w:val="000000"/>
        </w:rPr>
        <w:t>и</w:t>
      </w:r>
      <w:r w:rsidR="00671693" w:rsidRPr="00671693">
        <w:rPr>
          <w:color w:val="000000"/>
        </w:rPr>
        <w:t xml:space="preserve"> и дополнительно</w:t>
      </w:r>
      <w:r w:rsidR="00671693">
        <w:rPr>
          <w:color w:val="000000"/>
        </w:rPr>
        <w:t>м профессиональном</w:t>
      </w:r>
      <w:r w:rsidR="00671693" w:rsidRPr="00671693">
        <w:rPr>
          <w:color w:val="000000"/>
        </w:rPr>
        <w:t xml:space="preserve"> образовани</w:t>
      </w:r>
      <w:r w:rsidR="00671693">
        <w:rPr>
          <w:color w:val="000000"/>
        </w:rPr>
        <w:t>и</w:t>
      </w:r>
      <w:r w:rsidR="00405143">
        <w:rPr>
          <w:color w:val="000000"/>
        </w:rPr>
        <w:t xml:space="preserve"> осуществляется на основании</w:t>
      </w:r>
      <w:r w:rsidR="00405143" w:rsidRPr="00195A53">
        <w:rPr>
          <w:color w:val="000000"/>
        </w:rPr>
        <w:t xml:space="preserve">  </w:t>
      </w:r>
      <w:r w:rsidR="00405143">
        <w:rPr>
          <w:color w:val="000000"/>
        </w:rPr>
        <w:t xml:space="preserve"> списков выборных должностных лиц, депутатов Муниципального совета, муниципальных служащих местной администрации, подлежащих обучению, которые формируются </w:t>
      </w:r>
      <w:r w:rsidR="00405143" w:rsidRPr="00195A53">
        <w:rPr>
          <w:color w:val="000000"/>
        </w:rPr>
        <w:t xml:space="preserve">лицом, ответственным </w:t>
      </w:r>
      <w:r w:rsidR="00405143" w:rsidRPr="00EF4998">
        <w:rPr>
          <w:color w:val="000000"/>
        </w:rPr>
        <w:t>за кадровую работу в Муниципальном совете и местной администрации</w:t>
      </w:r>
      <w:r w:rsidR="00405143">
        <w:rPr>
          <w:color w:val="000000"/>
        </w:rPr>
        <w:t>,</w:t>
      </w:r>
      <w:r w:rsidR="00405143" w:rsidRPr="00EF4998">
        <w:rPr>
          <w:color w:val="000000"/>
        </w:rPr>
        <w:t xml:space="preserve"> и ежегодно</w:t>
      </w:r>
      <w:r w:rsidR="00405143">
        <w:rPr>
          <w:color w:val="000000"/>
        </w:rPr>
        <w:t>,</w:t>
      </w:r>
      <w:r w:rsidR="00405143" w:rsidRPr="00EF4998">
        <w:rPr>
          <w:color w:val="000000"/>
        </w:rPr>
        <w:t xml:space="preserve"> не позднее </w:t>
      </w:r>
      <w:r w:rsidR="0012041F">
        <w:rPr>
          <w:color w:val="000000"/>
        </w:rPr>
        <w:t>1 сентября года</w:t>
      </w:r>
      <w:r w:rsidR="00405143" w:rsidRPr="00EF4998">
        <w:rPr>
          <w:color w:val="000000"/>
        </w:rPr>
        <w:t>, предшествующего году обучения</w:t>
      </w:r>
      <w:r w:rsidR="00405143">
        <w:rPr>
          <w:color w:val="000000"/>
        </w:rPr>
        <w:t>,</w:t>
      </w:r>
      <w:r w:rsidR="00405143" w:rsidRPr="00EF4998">
        <w:rPr>
          <w:color w:val="000000"/>
        </w:rPr>
        <w:t xml:space="preserve"> утвержда</w:t>
      </w:r>
      <w:r w:rsidR="00405143">
        <w:rPr>
          <w:color w:val="000000"/>
        </w:rPr>
        <w:t>ются</w:t>
      </w:r>
      <w:r w:rsidR="00405143" w:rsidRPr="00EF4998">
        <w:rPr>
          <w:color w:val="000000"/>
        </w:rPr>
        <w:t xml:space="preserve"> Главой местной администрации.</w:t>
      </w:r>
      <w:proofErr w:type="gramEnd"/>
    </w:p>
    <w:p w:rsidR="00E935F7" w:rsidRPr="005D5EEB" w:rsidRDefault="00405143" w:rsidP="005D5EE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4. </w:t>
      </w:r>
      <w:r w:rsidR="00E935F7" w:rsidRPr="005D5EEB">
        <w:rPr>
          <w:color w:val="000000"/>
        </w:rPr>
        <w:t xml:space="preserve">Основаниями для направления </w:t>
      </w:r>
      <w:r w:rsidRPr="005D5EEB">
        <w:rPr>
          <w:color w:val="000000"/>
        </w:rPr>
        <w:t xml:space="preserve">выборных должностных лиц, депутатов Муниципального совета, муниципальных служащих местной администрации </w:t>
      </w:r>
      <w:r w:rsidR="00E935F7" w:rsidRPr="005D5EEB">
        <w:rPr>
          <w:color w:val="000000"/>
        </w:rPr>
        <w:t xml:space="preserve">на </w:t>
      </w:r>
      <w:r w:rsidRPr="005D5EEB">
        <w:rPr>
          <w:color w:val="000000"/>
        </w:rPr>
        <w:t xml:space="preserve">прохождение </w:t>
      </w:r>
      <w:proofErr w:type="gramStart"/>
      <w:r w:rsidR="008F56DF">
        <w:rPr>
          <w:color w:val="000000"/>
        </w:rPr>
        <w:t>обучения по программам</w:t>
      </w:r>
      <w:proofErr w:type="gramEnd"/>
      <w:r w:rsidR="008F56DF">
        <w:rPr>
          <w:color w:val="000000"/>
        </w:rPr>
        <w:t xml:space="preserve"> </w:t>
      </w:r>
      <w:r w:rsidRPr="005D5EEB">
        <w:rPr>
          <w:bCs/>
          <w:color w:val="000000"/>
        </w:rPr>
        <w:t xml:space="preserve">профессионального образования и дополнительного профессионального образования </w:t>
      </w:r>
      <w:r w:rsidR="00E935F7" w:rsidRPr="005D5EEB">
        <w:rPr>
          <w:color w:val="000000"/>
        </w:rPr>
        <w:t>являются:</w:t>
      </w:r>
    </w:p>
    <w:p w:rsidR="00A93CBB" w:rsidRPr="005D5EEB" w:rsidRDefault="00A93CBB" w:rsidP="00A93C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5D5EEB">
        <w:rPr>
          <w:color w:val="000000"/>
        </w:rPr>
        <w:t xml:space="preserve">- расширение или изменение должностных обязанностей; </w:t>
      </w:r>
    </w:p>
    <w:p w:rsidR="00A93CBB" w:rsidRDefault="00A93CBB" w:rsidP="00A93C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оддержание уровня квалификации достаточной для эффективного исполнения должностных обязанностей;</w:t>
      </w:r>
    </w:p>
    <w:p w:rsidR="00A93CBB" w:rsidRDefault="00A93CBB" w:rsidP="00A93CBB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инициатива выборного должностного лица, депутата Муниципального совета, муниципального служащего местной администрации</w:t>
      </w:r>
      <w:r w:rsidRPr="00E13614">
        <w:rPr>
          <w:color w:val="000000"/>
        </w:rPr>
        <w:t xml:space="preserve"> </w:t>
      </w:r>
      <w:r>
        <w:rPr>
          <w:color w:val="000000"/>
        </w:rPr>
        <w:t>на основании заявления на имя Главы местной администрации;</w:t>
      </w:r>
    </w:p>
    <w:p w:rsidR="00E935F7" w:rsidRPr="005D5EEB" w:rsidRDefault="00E935F7" w:rsidP="005D5EE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5D5EEB">
        <w:rPr>
          <w:color w:val="000000"/>
        </w:rPr>
        <w:t xml:space="preserve">- необходимость перемещения  </w:t>
      </w:r>
      <w:r w:rsidR="00A93CBB">
        <w:rPr>
          <w:color w:val="000000"/>
        </w:rPr>
        <w:t xml:space="preserve">муниципального служащего </w:t>
      </w:r>
      <w:r w:rsidRPr="005D5EEB">
        <w:rPr>
          <w:color w:val="000000"/>
        </w:rPr>
        <w:t>в порядке должностного роста на вышестоящую должность;</w:t>
      </w:r>
    </w:p>
    <w:p w:rsidR="00E935F7" w:rsidRPr="005D5EEB" w:rsidRDefault="00E935F7" w:rsidP="005D5EE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5D5EEB">
        <w:rPr>
          <w:color w:val="000000"/>
        </w:rPr>
        <w:t xml:space="preserve">- зачисление </w:t>
      </w:r>
      <w:r w:rsidR="00A93CBB">
        <w:rPr>
          <w:color w:val="000000"/>
        </w:rPr>
        <w:t xml:space="preserve">муниципального служащего </w:t>
      </w:r>
      <w:r w:rsidRPr="005D5EEB">
        <w:rPr>
          <w:color w:val="000000"/>
        </w:rPr>
        <w:t>в резерв кадров;</w:t>
      </w:r>
    </w:p>
    <w:p w:rsidR="00335B91" w:rsidRPr="005D5EEB" w:rsidRDefault="00E935F7" w:rsidP="005D5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EEB">
        <w:rPr>
          <w:rFonts w:ascii="Times New Roman" w:hAnsi="Times New Roman"/>
          <w:color w:val="000000"/>
          <w:sz w:val="24"/>
          <w:szCs w:val="24"/>
        </w:rPr>
        <w:t>- рекомендаци</w:t>
      </w:r>
      <w:r w:rsidR="00335B91" w:rsidRPr="005D5EEB">
        <w:rPr>
          <w:rFonts w:ascii="Times New Roman" w:hAnsi="Times New Roman"/>
          <w:color w:val="000000"/>
          <w:sz w:val="24"/>
          <w:szCs w:val="24"/>
        </w:rPr>
        <w:t>и</w:t>
      </w:r>
      <w:r w:rsidRPr="005D5EEB">
        <w:rPr>
          <w:rFonts w:ascii="Times New Roman" w:hAnsi="Times New Roman"/>
          <w:color w:val="000000"/>
          <w:sz w:val="24"/>
          <w:szCs w:val="24"/>
        </w:rPr>
        <w:t xml:space="preserve"> аттестационной комиссии о направлении муниципального служащего </w:t>
      </w:r>
      <w:r w:rsidR="005D5EEB" w:rsidRPr="005D5EEB">
        <w:rPr>
          <w:rFonts w:ascii="Times New Roman" w:hAnsi="Times New Roman"/>
          <w:color w:val="000000"/>
          <w:sz w:val="24"/>
          <w:szCs w:val="24"/>
        </w:rPr>
        <w:t>д</w:t>
      </w:r>
      <w:r w:rsidR="005D5EEB" w:rsidRPr="005D5EEB">
        <w:rPr>
          <w:rFonts w:ascii="Times New Roman" w:hAnsi="Times New Roman"/>
          <w:sz w:val="24"/>
          <w:szCs w:val="24"/>
        </w:rPr>
        <w:t>ля получения дополнительного профессионального образования</w:t>
      </w:r>
      <w:r w:rsidR="00335B91" w:rsidRPr="005D5EEB">
        <w:rPr>
          <w:rFonts w:ascii="Times New Roman" w:hAnsi="Times New Roman"/>
          <w:color w:val="000000"/>
          <w:sz w:val="24"/>
          <w:szCs w:val="24"/>
        </w:rPr>
        <w:t>;</w:t>
      </w:r>
      <w:r w:rsidRPr="005D5E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5B91" w:rsidRDefault="00335B91" w:rsidP="00E935F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13614">
        <w:rPr>
          <w:color w:val="000000"/>
        </w:rPr>
        <w:t>иные основания.</w:t>
      </w:r>
    </w:p>
    <w:p w:rsidR="00195A53" w:rsidRDefault="00671693" w:rsidP="00CC7B44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26B84">
        <w:rPr>
          <w:color w:val="000000"/>
        </w:rPr>
        <w:t>5</w:t>
      </w:r>
      <w:r>
        <w:rPr>
          <w:color w:val="000000"/>
        </w:rPr>
        <w:t xml:space="preserve">. </w:t>
      </w:r>
      <w:proofErr w:type="gramStart"/>
      <w:r w:rsidR="00195A53">
        <w:rPr>
          <w:color w:val="000000"/>
        </w:rPr>
        <w:t>На основании списка</w:t>
      </w:r>
      <w:r w:rsidR="00526B84">
        <w:rPr>
          <w:color w:val="000000"/>
        </w:rPr>
        <w:t>, указанного в пункте 2.3 настоящего Положения,</w:t>
      </w:r>
      <w:r w:rsidR="00195A53">
        <w:rPr>
          <w:color w:val="000000"/>
        </w:rPr>
        <w:t xml:space="preserve"> </w:t>
      </w:r>
      <w:r w:rsidR="00CC7B44">
        <w:rPr>
          <w:color w:val="000000"/>
        </w:rPr>
        <w:t xml:space="preserve">и муниципальной программы местная </w:t>
      </w:r>
      <w:r w:rsidR="00195A53">
        <w:rPr>
          <w:color w:val="000000"/>
        </w:rPr>
        <w:t xml:space="preserve"> администраци</w:t>
      </w:r>
      <w:r w:rsidR="00CC7B44">
        <w:rPr>
          <w:color w:val="000000"/>
        </w:rPr>
        <w:t>я в соответствии</w:t>
      </w:r>
      <w:r w:rsidR="00195A53">
        <w:rPr>
          <w:color w:val="000000"/>
        </w:rPr>
        <w:t xml:space="preserve"> с Федеральным законом от 05.04.2013 года №44-ФЗ </w:t>
      </w:r>
      <w:r w:rsidR="00CC7B44">
        <w:rPr>
          <w:color w:val="000000"/>
        </w:rPr>
        <w:t>«</w:t>
      </w:r>
      <w:r w:rsidR="00195A53">
        <w:rPr>
          <w:color w:val="000000"/>
        </w:rPr>
        <w:t>О контрактной системе в сфере закупок товаров, работ, услуг для обеспечение госуд</w:t>
      </w:r>
      <w:r w:rsidR="00CC7B44">
        <w:rPr>
          <w:color w:val="000000"/>
        </w:rPr>
        <w:t xml:space="preserve">арственных и муниципальных нужд» производит заключение муниципальных контрактов </w:t>
      </w:r>
      <w:r w:rsidR="00195A53">
        <w:rPr>
          <w:color w:val="000000"/>
        </w:rPr>
        <w:t>  с обучающей организацией</w:t>
      </w:r>
      <w:r w:rsidR="00CC7B44">
        <w:rPr>
          <w:color w:val="000000"/>
        </w:rPr>
        <w:t>, прошедше</w:t>
      </w:r>
      <w:r w:rsidR="00A93CBB">
        <w:rPr>
          <w:color w:val="000000"/>
        </w:rPr>
        <w:t>й</w:t>
      </w:r>
      <w:r w:rsidR="00CC7B44">
        <w:rPr>
          <w:color w:val="000000"/>
        </w:rPr>
        <w:t xml:space="preserve"> государственную аккредитацию и имеющ</w:t>
      </w:r>
      <w:r w:rsidR="00A93CBB">
        <w:rPr>
          <w:color w:val="000000"/>
        </w:rPr>
        <w:t>ей</w:t>
      </w:r>
      <w:r w:rsidR="00CC7B44">
        <w:rPr>
          <w:color w:val="000000"/>
        </w:rPr>
        <w:t xml:space="preserve"> соответствующую лицензию на право ведения образовательной деятельности.</w:t>
      </w:r>
      <w:proofErr w:type="gramEnd"/>
    </w:p>
    <w:p w:rsidR="00E935F7" w:rsidRDefault="00CC7B44" w:rsidP="00CC7B44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6. </w:t>
      </w:r>
      <w:r w:rsidR="00E935F7">
        <w:rPr>
          <w:color w:val="000000"/>
        </w:rPr>
        <w:t xml:space="preserve"> Форма </w:t>
      </w:r>
      <w:r w:rsidR="00323527">
        <w:rPr>
          <w:color w:val="000000"/>
        </w:rPr>
        <w:t xml:space="preserve">прохождения </w:t>
      </w:r>
      <w:proofErr w:type="gramStart"/>
      <w:r w:rsidR="008F56DF">
        <w:rPr>
          <w:color w:val="000000"/>
        </w:rPr>
        <w:t>обучения по программам</w:t>
      </w:r>
      <w:proofErr w:type="gramEnd"/>
      <w:r w:rsidR="008F56DF">
        <w:rPr>
          <w:color w:val="000000"/>
        </w:rPr>
        <w:t xml:space="preserve"> </w:t>
      </w:r>
      <w:r w:rsidR="00323527">
        <w:rPr>
          <w:color w:val="000000"/>
        </w:rPr>
        <w:t xml:space="preserve">профессионального образования и дополнительного профессионального образования </w:t>
      </w:r>
      <w:r w:rsidR="00E935F7">
        <w:rPr>
          <w:color w:val="000000"/>
        </w:rPr>
        <w:t>соответствующих лиц (с отрывом, с частичным отрывом, без отрыва от работы, с использованием возможностей дистанционных образовательных технологий) устанавливается в каждом конкретном случае отдельно в зависимости от должностных обязанностей.</w:t>
      </w:r>
    </w:p>
    <w:p w:rsidR="00E935F7" w:rsidRDefault="00E935F7" w:rsidP="00E935F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CC7B44">
        <w:rPr>
          <w:color w:val="000000"/>
        </w:rPr>
        <w:t>7</w:t>
      </w:r>
      <w:r>
        <w:rPr>
          <w:color w:val="000000"/>
        </w:rPr>
        <w:t xml:space="preserve">. На время </w:t>
      </w:r>
      <w:r w:rsidR="00323527">
        <w:rPr>
          <w:color w:val="000000"/>
        </w:rPr>
        <w:t xml:space="preserve">прохождения </w:t>
      </w:r>
      <w:r w:rsidR="008F56DF">
        <w:rPr>
          <w:color w:val="000000"/>
        </w:rPr>
        <w:t xml:space="preserve">обучения по программам </w:t>
      </w:r>
      <w:r w:rsidR="00323527">
        <w:rPr>
          <w:color w:val="000000"/>
        </w:rPr>
        <w:t xml:space="preserve">профессионального образования и дополнительного профессионального образования </w:t>
      </w:r>
      <w:r>
        <w:rPr>
          <w:color w:val="000000"/>
        </w:rPr>
        <w:t xml:space="preserve">с отрывом от работы за </w:t>
      </w:r>
      <w:r w:rsidR="00E13614">
        <w:rPr>
          <w:color w:val="000000"/>
        </w:rPr>
        <w:t xml:space="preserve">обучающимся </w:t>
      </w:r>
      <w:r>
        <w:rPr>
          <w:color w:val="000000"/>
        </w:rPr>
        <w:t>сохраняется место работы (должность) и денежное содержание в соответствии с трудовым законодательством и законодательством о муниципальной службе.</w:t>
      </w:r>
    </w:p>
    <w:p w:rsidR="00F767AA" w:rsidRDefault="00F767AA" w:rsidP="00E935F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8. После успешного завершения курса </w:t>
      </w:r>
      <w:proofErr w:type="gramStart"/>
      <w:r>
        <w:rPr>
          <w:color w:val="000000"/>
        </w:rPr>
        <w:t>обучения по программам</w:t>
      </w:r>
      <w:proofErr w:type="gramEnd"/>
      <w:r>
        <w:rPr>
          <w:color w:val="000000"/>
        </w:rPr>
        <w:t xml:space="preserve"> профессионального образования и дополнительного профессионального образования </w:t>
      </w:r>
      <w:r w:rsidR="00C2686D" w:rsidRPr="00F767AA">
        <w:rPr>
          <w:color w:val="000000"/>
        </w:rPr>
        <w:t>выборное должностное лицо, депутат Муниципального совета</w:t>
      </w:r>
      <w:r w:rsidR="00C2686D">
        <w:rPr>
          <w:color w:val="000000"/>
        </w:rPr>
        <w:t>,</w:t>
      </w:r>
      <w:r w:rsidR="00C2686D" w:rsidRPr="00F767AA">
        <w:rPr>
          <w:color w:val="000000"/>
        </w:rPr>
        <w:t xml:space="preserve"> </w:t>
      </w:r>
      <w:r w:rsidR="00C2686D">
        <w:t>муниципальный служащий</w:t>
      </w:r>
      <w:r w:rsidR="00C2686D">
        <w:rPr>
          <w:color w:val="000000"/>
        </w:rPr>
        <w:t xml:space="preserve"> представляет в местную администрацию </w:t>
      </w:r>
      <w:r w:rsidR="00B85136">
        <w:rPr>
          <w:color w:val="000000"/>
        </w:rPr>
        <w:t xml:space="preserve">документ </w:t>
      </w:r>
      <w:r w:rsidR="000F5192">
        <w:rPr>
          <w:color w:val="000000"/>
        </w:rPr>
        <w:t xml:space="preserve">о прохождении обучения </w:t>
      </w:r>
      <w:r w:rsidR="00B85136">
        <w:rPr>
          <w:color w:val="000000"/>
        </w:rPr>
        <w:t>(удостоверение, свидетельство, сертификат,</w:t>
      </w:r>
      <w:r w:rsidR="000F5192">
        <w:rPr>
          <w:color w:val="000000"/>
        </w:rPr>
        <w:t xml:space="preserve"> диплом о профессиональной переподготовке). Копия документа о прохождении муниципальным служащим </w:t>
      </w:r>
      <w:proofErr w:type="gramStart"/>
      <w:r w:rsidR="000F5192">
        <w:rPr>
          <w:color w:val="000000"/>
        </w:rPr>
        <w:t>обучения по программам</w:t>
      </w:r>
      <w:proofErr w:type="gramEnd"/>
      <w:r w:rsidR="000F5192">
        <w:rPr>
          <w:color w:val="000000"/>
        </w:rPr>
        <w:t xml:space="preserve"> профессионального образования и дополнительного профессионального образования приобщается к материалам личного дела муниципального служащего.</w:t>
      </w:r>
    </w:p>
    <w:p w:rsidR="00405143" w:rsidRDefault="00405143" w:rsidP="00405143">
      <w:pPr>
        <w:pStyle w:val="af1"/>
        <w:spacing w:before="0" w:beforeAutospacing="0" w:after="0" w:afterAutospacing="0"/>
        <w:ind w:firstLine="709"/>
        <w:jc w:val="center"/>
        <w:rPr>
          <w:color w:val="000000"/>
        </w:rPr>
      </w:pPr>
    </w:p>
    <w:p w:rsidR="00405143" w:rsidRDefault="008748EA" w:rsidP="00405143">
      <w:pPr>
        <w:pStyle w:val="af1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Финансовое обеспечение</w:t>
      </w:r>
    </w:p>
    <w:p w:rsidR="00405143" w:rsidRDefault="00405143" w:rsidP="00405143">
      <w:pPr>
        <w:pStyle w:val="af1"/>
        <w:spacing w:before="0" w:beforeAutospacing="0" w:after="0" w:afterAutospacing="0"/>
        <w:ind w:left="360"/>
        <w:rPr>
          <w:b/>
          <w:color w:val="000000"/>
        </w:rPr>
      </w:pPr>
    </w:p>
    <w:p w:rsidR="00405143" w:rsidRDefault="00405143" w:rsidP="00F767AA">
      <w:pPr>
        <w:pStyle w:val="af1"/>
        <w:spacing w:before="0" w:beforeAutospacing="0" w:after="0" w:afterAutospacing="0"/>
        <w:ind w:firstLine="709"/>
        <w:jc w:val="both"/>
      </w:pPr>
      <w:r w:rsidRPr="005D5EEB">
        <w:t xml:space="preserve">3.1 Финансирование мероприятий по организации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, муниципальных служащих местной администрации </w:t>
      </w:r>
      <w:r w:rsidR="005D5EEB">
        <w:t>осуществляется за счет средств, предусмотренных на эти цели в бюджете Муниципального образования Муниципальный округ № 65.</w:t>
      </w:r>
    </w:p>
    <w:p w:rsidR="00F767AA" w:rsidRDefault="005D5EEB" w:rsidP="00F767AA">
      <w:pPr>
        <w:pStyle w:val="af1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5D5EEB">
        <w:rPr>
          <w:color w:val="000000"/>
        </w:rPr>
        <w:t>Контроль за</w:t>
      </w:r>
      <w:proofErr w:type="gramEnd"/>
      <w:r w:rsidRPr="005D5EEB">
        <w:rPr>
          <w:color w:val="000000"/>
        </w:rPr>
        <w:t xml:space="preserve"> прохождением</w:t>
      </w:r>
      <w:r>
        <w:rPr>
          <w:color w:val="000000"/>
        </w:rPr>
        <w:t xml:space="preserve"> </w:t>
      </w:r>
      <w:r w:rsidRPr="005D5EEB">
        <w:rPr>
          <w:color w:val="000000"/>
        </w:rPr>
        <w:t xml:space="preserve"> </w:t>
      </w:r>
      <w:r>
        <w:t>выборными должностными</w:t>
      </w:r>
      <w:r w:rsidRPr="005D5EEB">
        <w:t xml:space="preserve"> лиц</w:t>
      </w:r>
      <w:r>
        <w:t>ами</w:t>
      </w:r>
      <w:r w:rsidRPr="005D5EEB">
        <w:t xml:space="preserve"> м</w:t>
      </w:r>
      <w:r>
        <w:t>естного самоуправления, депутатами</w:t>
      </w:r>
      <w:r w:rsidRPr="005D5EEB">
        <w:t xml:space="preserve"> Муниципального совета, муниципальны</w:t>
      </w:r>
      <w:r>
        <w:t>ми</w:t>
      </w:r>
      <w:r w:rsidRPr="005D5EEB">
        <w:t xml:space="preserve"> служащи</w:t>
      </w:r>
      <w:r>
        <w:t>ми</w:t>
      </w:r>
      <w:r w:rsidRPr="005D5EEB">
        <w:t xml:space="preserve"> местной администрации </w:t>
      </w:r>
      <w:r w:rsidR="008F56DF">
        <w:t xml:space="preserve">обучения по программам </w:t>
      </w:r>
      <w:r w:rsidRPr="005D5EEB">
        <w:t>профессионального образования и дополнительного профессионального образования</w:t>
      </w:r>
      <w:r w:rsidR="008F56DF">
        <w:t xml:space="preserve"> осуществляется лицом, о</w:t>
      </w:r>
      <w:bookmarkStart w:id="0" w:name="_GoBack"/>
      <w:bookmarkEnd w:id="0"/>
      <w:r w:rsidR="008F56DF">
        <w:t>тветственным за кадровую работу в Муниципальном совете и местной администрации.</w:t>
      </w:r>
    </w:p>
    <w:p w:rsidR="00C2686D" w:rsidRPr="00F767AA" w:rsidRDefault="008F56DF" w:rsidP="00C2686D">
      <w:pPr>
        <w:pStyle w:val="af1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В случае </w:t>
      </w:r>
      <w:r w:rsidR="00C2686D">
        <w:rPr>
          <w:color w:val="000000"/>
        </w:rPr>
        <w:t xml:space="preserve">прекращения полномочий выборного должностного лица, полномочий депутата Муниципального совета </w:t>
      </w:r>
      <w:r w:rsidR="00C2686D">
        <w:t xml:space="preserve">увольнения муниципального служащего в период прохождения обучения </w:t>
      </w:r>
      <w:r w:rsidR="00C2686D" w:rsidRPr="00F767AA">
        <w:rPr>
          <w:color w:val="000000"/>
        </w:rPr>
        <w:t>выборное должностное лицо, депутат Муниципального совета</w:t>
      </w:r>
      <w:r w:rsidR="00C2686D">
        <w:rPr>
          <w:color w:val="000000"/>
        </w:rPr>
        <w:t>,</w:t>
      </w:r>
      <w:r w:rsidR="00C2686D" w:rsidRPr="00F767AA">
        <w:rPr>
          <w:color w:val="000000"/>
        </w:rPr>
        <w:t xml:space="preserve"> </w:t>
      </w:r>
      <w:r w:rsidR="00C2686D">
        <w:t xml:space="preserve">муниципальный </w:t>
      </w:r>
      <w:r w:rsidR="00C2686D">
        <w:lastRenderedPageBreak/>
        <w:t>служащий теряет право на дальнейшее обучение за счет средств бюджета Муниципального образования Муниципальный округ № 65.</w:t>
      </w:r>
    </w:p>
    <w:p w:rsidR="00C2686D" w:rsidRPr="00C2686D" w:rsidRDefault="00C2686D" w:rsidP="00C2686D">
      <w:pPr>
        <w:pStyle w:val="af1"/>
        <w:spacing w:before="0" w:beforeAutospacing="0" w:after="0" w:afterAutospacing="0"/>
        <w:ind w:left="709"/>
        <w:jc w:val="both"/>
        <w:rPr>
          <w:color w:val="000000"/>
        </w:rPr>
      </w:pPr>
    </w:p>
    <w:sectPr w:rsidR="00C2686D" w:rsidRPr="00C2686D" w:rsidSect="009F7EE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C3" w:rsidRDefault="005A23C3" w:rsidP="00671251">
      <w:pPr>
        <w:spacing w:after="0" w:line="240" w:lineRule="auto"/>
      </w:pPr>
      <w:r>
        <w:separator/>
      </w:r>
    </w:p>
  </w:endnote>
  <w:endnote w:type="continuationSeparator" w:id="0">
    <w:p w:rsidR="005A23C3" w:rsidRDefault="005A23C3" w:rsidP="0067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C3" w:rsidRDefault="005A23C3" w:rsidP="00671251">
      <w:pPr>
        <w:spacing w:after="0" w:line="240" w:lineRule="auto"/>
      </w:pPr>
      <w:r>
        <w:separator/>
      </w:r>
    </w:p>
  </w:footnote>
  <w:footnote w:type="continuationSeparator" w:id="0">
    <w:p w:rsidR="005A23C3" w:rsidRDefault="005A23C3" w:rsidP="0067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95" w:rsidRPr="009F1B95" w:rsidRDefault="009F1B95" w:rsidP="009F1B95">
    <w:pPr>
      <w:pStyle w:val="af2"/>
      <w:jc w:val="right"/>
      <w:rPr>
        <w:rFonts w:ascii="Times New Roman" w:hAnsi="Times New Roman"/>
        <w:sz w:val="32"/>
        <w:szCs w:val="32"/>
      </w:rPr>
    </w:pPr>
    <w:r w:rsidRPr="009F1B95">
      <w:rPr>
        <w:rFonts w:ascii="Times New Roman" w:hAnsi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7F"/>
    <w:multiLevelType w:val="multilevel"/>
    <w:tmpl w:val="29AC0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">
    <w:nsid w:val="21BF6201"/>
    <w:multiLevelType w:val="hybridMultilevel"/>
    <w:tmpl w:val="7720A9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18C9"/>
    <w:multiLevelType w:val="hybridMultilevel"/>
    <w:tmpl w:val="D0B8BE06"/>
    <w:lvl w:ilvl="0" w:tplc="4412CC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9B5D0F"/>
    <w:multiLevelType w:val="multilevel"/>
    <w:tmpl w:val="2C563D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6B42083"/>
    <w:multiLevelType w:val="multilevel"/>
    <w:tmpl w:val="792C2C08"/>
    <w:styleLink w:val="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46B84E3C"/>
    <w:multiLevelType w:val="hybridMultilevel"/>
    <w:tmpl w:val="D77430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6C4E"/>
    <w:multiLevelType w:val="multilevel"/>
    <w:tmpl w:val="15D0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7">
    <w:nsid w:val="548006B7"/>
    <w:multiLevelType w:val="multilevel"/>
    <w:tmpl w:val="B2561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9">
    <w:nsid w:val="74BE6641"/>
    <w:multiLevelType w:val="multilevel"/>
    <w:tmpl w:val="301E6BE6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0">
    <w:nsid w:val="780948E1"/>
    <w:multiLevelType w:val="hybridMultilevel"/>
    <w:tmpl w:val="066008AC"/>
    <w:lvl w:ilvl="0" w:tplc="3EF47BC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F6"/>
    <w:rsid w:val="00000361"/>
    <w:rsid w:val="000022DE"/>
    <w:rsid w:val="00010D0F"/>
    <w:rsid w:val="000149AF"/>
    <w:rsid w:val="00025D38"/>
    <w:rsid w:val="000310EA"/>
    <w:rsid w:val="00034709"/>
    <w:rsid w:val="00035972"/>
    <w:rsid w:val="00043100"/>
    <w:rsid w:val="00044A36"/>
    <w:rsid w:val="00050BE4"/>
    <w:rsid w:val="00062822"/>
    <w:rsid w:val="0007054E"/>
    <w:rsid w:val="00074973"/>
    <w:rsid w:val="00076469"/>
    <w:rsid w:val="0007741D"/>
    <w:rsid w:val="0008274F"/>
    <w:rsid w:val="00094981"/>
    <w:rsid w:val="000A1C1D"/>
    <w:rsid w:val="000A3C64"/>
    <w:rsid w:val="000A419A"/>
    <w:rsid w:val="000A580D"/>
    <w:rsid w:val="000B21C2"/>
    <w:rsid w:val="000B254E"/>
    <w:rsid w:val="000C079B"/>
    <w:rsid w:val="000E03DF"/>
    <w:rsid w:val="000E66B2"/>
    <w:rsid w:val="000F5192"/>
    <w:rsid w:val="00111763"/>
    <w:rsid w:val="00111DE7"/>
    <w:rsid w:val="0011349C"/>
    <w:rsid w:val="00114353"/>
    <w:rsid w:val="0012041F"/>
    <w:rsid w:val="0012183A"/>
    <w:rsid w:val="00122AAF"/>
    <w:rsid w:val="00122B75"/>
    <w:rsid w:val="00122C5B"/>
    <w:rsid w:val="00127062"/>
    <w:rsid w:val="00130E54"/>
    <w:rsid w:val="00142313"/>
    <w:rsid w:val="00142428"/>
    <w:rsid w:val="00160C1F"/>
    <w:rsid w:val="00163BF0"/>
    <w:rsid w:val="00172072"/>
    <w:rsid w:val="0017208F"/>
    <w:rsid w:val="001808C5"/>
    <w:rsid w:val="001862E5"/>
    <w:rsid w:val="00191C96"/>
    <w:rsid w:val="00194544"/>
    <w:rsid w:val="00195A53"/>
    <w:rsid w:val="00195ABE"/>
    <w:rsid w:val="001A3334"/>
    <w:rsid w:val="001A6F30"/>
    <w:rsid w:val="001B29D7"/>
    <w:rsid w:val="001B7129"/>
    <w:rsid w:val="001C3345"/>
    <w:rsid w:val="001D0272"/>
    <w:rsid w:val="001F1014"/>
    <w:rsid w:val="001F3537"/>
    <w:rsid w:val="00200A9E"/>
    <w:rsid w:val="0021139B"/>
    <w:rsid w:val="00216954"/>
    <w:rsid w:val="00222CD6"/>
    <w:rsid w:val="00222F35"/>
    <w:rsid w:val="0022432A"/>
    <w:rsid w:val="00233AAB"/>
    <w:rsid w:val="00235266"/>
    <w:rsid w:val="00242B4A"/>
    <w:rsid w:val="0024409B"/>
    <w:rsid w:val="0024694D"/>
    <w:rsid w:val="0025127B"/>
    <w:rsid w:val="00256E1A"/>
    <w:rsid w:val="00272CB9"/>
    <w:rsid w:val="00273064"/>
    <w:rsid w:val="00277561"/>
    <w:rsid w:val="00281A5F"/>
    <w:rsid w:val="00284EAD"/>
    <w:rsid w:val="00285843"/>
    <w:rsid w:val="00286E5B"/>
    <w:rsid w:val="00292111"/>
    <w:rsid w:val="0029464E"/>
    <w:rsid w:val="00295385"/>
    <w:rsid w:val="002A1FDB"/>
    <w:rsid w:val="002A2342"/>
    <w:rsid w:val="002A56E8"/>
    <w:rsid w:val="002B314D"/>
    <w:rsid w:val="002D3BFF"/>
    <w:rsid w:val="002D3ECF"/>
    <w:rsid w:val="002D7B19"/>
    <w:rsid w:val="002E03E4"/>
    <w:rsid w:val="002E1664"/>
    <w:rsid w:val="002E5A13"/>
    <w:rsid w:val="002E7AAA"/>
    <w:rsid w:val="002F1886"/>
    <w:rsid w:val="002F4871"/>
    <w:rsid w:val="00323527"/>
    <w:rsid w:val="003263FB"/>
    <w:rsid w:val="00334DD9"/>
    <w:rsid w:val="00335B91"/>
    <w:rsid w:val="00351AB9"/>
    <w:rsid w:val="00351C44"/>
    <w:rsid w:val="0035681C"/>
    <w:rsid w:val="0036507D"/>
    <w:rsid w:val="00367221"/>
    <w:rsid w:val="003711D9"/>
    <w:rsid w:val="003849D3"/>
    <w:rsid w:val="0038543F"/>
    <w:rsid w:val="00386208"/>
    <w:rsid w:val="00392672"/>
    <w:rsid w:val="00396614"/>
    <w:rsid w:val="003A1065"/>
    <w:rsid w:val="003A13F4"/>
    <w:rsid w:val="003B50A8"/>
    <w:rsid w:val="003C18FF"/>
    <w:rsid w:val="003D3B03"/>
    <w:rsid w:val="003D5AA5"/>
    <w:rsid w:val="003E049B"/>
    <w:rsid w:val="003F55D7"/>
    <w:rsid w:val="003F5C5C"/>
    <w:rsid w:val="00402061"/>
    <w:rsid w:val="00405143"/>
    <w:rsid w:val="004059F0"/>
    <w:rsid w:val="00414C2F"/>
    <w:rsid w:val="00431217"/>
    <w:rsid w:val="00435CF9"/>
    <w:rsid w:val="004424D9"/>
    <w:rsid w:val="0044276A"/>
    <w:rsid w:val="004452D9"/>
    <w:rsid w:val="004753C9"/>
    <w:rsid w:val="00487769"/>
    <w:rsid w:val="00487982"/>
    <w:rsid w:val="00497FB2"/>
    <w:rsid w:val="004A16F3"/>
    <w:rsid w:val="004A50E9"/>
    <w:rsid w:val="004A784A"/>
    <w:rsid w:val="004B501C"/>
    <w:rsid w:val="004B65F1"/>
    <w:rsid w:val="004D1E01"/>
    <w:rsid w:val="004D20B2"/>
    <w:rsid w:val="004D728A"/>
    <w:rsid w:val="004E450F"/>
    <w:rsid w:val="004F2F7D"/>
    <w:rsid w:val="00510B29"/>
    <w:rsid w:val="005123AD"/>
    <w:rsid w:val="00512548"/>
    <w:rsid w:val="00513C68"/>
    <w:rsid w:val="00517D43"/>
    <w:rsid w:val="00526B84"/>
    <w:rsid w:val="00530CF2"/>
    <w:rsid w:val="00532847"/>
    <w:rsid w:val="005355BD"/>
    <w:rsid w:val="005443EB"/>
    <w:rsid w:val="0055514A"/>
    <w:rsid w:val="005830B6"/>
    <w:rsid w:val="005831CB"/>
    <w:rsid w:val="00592178"/>
    <w:rsid w:val="00596D4A"/>
    <w:rsid w:val="00597C96"/>
    <w:rsid w:val="005A23C3"/>
    <w:rsid w:val="005A479C"/>
    <w:rsid w:val="005A71AA"/>
    <w:rsid w:val="005A7866"/>
    <w:rsid w:val="005D2D21"/>
    <w:rsid w:val="005D52B2"/>
    <w:rsid w:val="005D5EEB"/>
    <w:rsid w:val="005D6CF9"/>
    <w:rsid w:val="005E0FF0"/>
    <w:rsid w:val="005E3044"/>
    <w:rsid w:val="005F65B5"/>
    <w:rsid w:val="00611913"/>
    <w:rsid w:val="006136BE"/>
    <w:rsid w:val="006172F6"/>
    <w:rsid w:val="006220C3"/>
    <w:rsid w:val="00631CD6"/>
    <w:rsid w:val="00634E81"/>
    <w:rsid w:val="00634F41"/>
    <w:rsid w:val="00647FA5"/>
    <w:rsid w:val="00651121"/>
    <w:rsid w:val="00654144"/>
    <w:rsid w:val="0066138B"/>
    <w:rsid w:val="00663D99"/>
    <w:rsid w:val="006673AE"/>
    <w:rsid w:val="00671251"/>
    <w:rsid w:val="00671693"/>
    <w:rsid w:val="00686D58"/>
    <w:rsid w:val="00694038"/>
    <w:rsid w:val="00697F50"/>
    <w:rsid w:val="006A0C04"/>
    <w:rsid w:val="006A2383"/>
    <w:rsid w:val="006B04D3"/>
    <w:rsid w:val="006B1693"/>
    <w:rsid w:val="006B759F"/>
    <w:rsid w:val="006B7759"/>
    <w:rsid w:val="006D1EE4"/>
    <w:rsid w:val="006D56A5"/>
    <w:rsid w:val="006E2FD4"/>
    <w:rsid w:val="006F30AE"/>
    <w:rsid w:val="006F3659"/>
    <w:rsid w:val="006F39C6"/>
    <w:rsid w:val="007120F8"/>
    <w:rsid w:val="007141B3"/>
    <w:rsid w:val="00714966"/>
    <w:rsid w:val="00714A2A"/>
    <w:rsid w:val="007204D6"/>
    <w:rsid w:val="0073047E"/>
    <w:rsid w:val="0073665A"/>
    <w:rsid w:val="00743976"/>
    <w:rsid w:val="00744AEA"/>
    <w:rsid w:val="00745E88"/>
    <w:rsid w:val="00745EAD"/>
    <w:rsid w:val="00753382"/>
    <w:rsid w:val="007547C6"/>
    <w:rsid w:val="007567A6"/>
    <w:rsid w:val="00757BAF"/>
    <w:rsid w:val="00763964"/>
    <w:rsid w:val="00766727"/>
    <w:rsid w:val="0077172F"/>
    <w:rsid w:val="00777FB2"/>
    <w:rsid w:val="007836C2"/>
    <w:rsid w:val="007850AA"/>
    <w:rsid w:val="0079770A"/>
    <w:rsid w:val="007A513C"/>
    <w:rsid w:val="007C0C8F"/>
    <w:rsid w:val="007C2A73"/>
    <w:rsid w:val="007C597A"/>
    <w:rsid w:val="007C6FF5"/>
    <w:rsid w:val="007D41FA"/>
    <w:rsid w:val="007E5971"/>
    <w:rsid w:val="007F7734"/>
    <w:rsid w:val="00802492"/>
    <w:rsid w:val="00804D83"/>
    <w:rsid w:val="008110A1"/>
    <w:rsid w:val="00821148"/>
    <w:rsid w:val="00827063"/>
    <w:rsid w:val="00830D84"/>
    <w:rsid w:val="00830D93"/>
    <w:rsid w:val="008547B8"/>
    <w:rsid w:val="0086435E"/>
    <w:rsid w:val="008656F4"/>
    <w:rsid w:val="00866B44"/>
    <w:rsid w:val="008748EA"/>
    <w:rsid w:val="00883C6A"/>
    <w:rsid w:val="0088476B"/>
    <w:rsid w:val="0089223F"/>
    <w:rsid w:val="008A2B37"/>
    <w:rsid w:val="008A5E00"/>
    <w:rsid w:val="008B54F2"/>
    <w:rsid w:val="008B7809"/>
    <w:rsid w:val="008C02CD"/>
    <w:rsid w:val="008C3751"/>
    <w:rsid w:val="008E4196"/>
    <w:rsid w:val="008F04A0"/>
    <w:rsid w:val="008F56DF"/>
    <w:rsid w:val="009067D7"/>
    <w:rsid w:val="00906CB4"/>
    <w:rsid w:val="00923E68"/>
    <w:rsid w:val="009307EA"/>
    <w:rsid w:val="00931570"/>
    <w:rsid w:val="009335A6"/>
    <w:rsid w:val="00941A23"/>
    <w:rsid w:val="009464A9"/>
    <w:rsid w:val="00955933"/>
    <w:rsid w:val="00955E8B"/>
    <w:rsid w:val="009640F6"/>
    <w:rsid w:val="00964424"/>
    <w:rsid w:val="00974B1F"/>
    <w:rsid w:val="00975896"/>
    <w:rsid w:val="009767BF"/>
    <w:rsid w:val="00982E41"/>
    <w:rsid w:val="00983C07"/>
    <w:rsid w:val="00987B51"/>
    <w:rsid w:val="009928DB"/>
    <w:rsid w:val="009A0CC1"/>
    <w:rsid w:val="009A0D6C"/>
    <w:rsid w:val="009A188B"/>
    <w:rsid w:val="009A7F3B"/>
    <w:rsid w:val="009B0260"/>
    <w:rsid w:val="009B70DF"/>
    <w:rsid w:val="009C07E5"/>
    <w:rsid w:val="009C6064"/>
    <w:rsid w:val="009C6747"/>
    <w:rsid w:val="009D18BA"/>
    <w:rsid w:val="009D57DB"/>
    <w:rsid w:val="009D5836"/>
    <w:rsid w:val="009D7838"/>
    <w:rsid w:val="009F1B95"/>
    <w:rsid w:val="009F7EE4"/>
    <w:rsid w:val="00A153B5"/>
    <w:rsid w:val="00A25E17"/>
    <w:rsid w:val="00A37AD4"/>
    <w:rsid w:val="00A44990"/>
    <w:rsid w:val="00A45EF3"/>
    <w:rsid w:val="00A50C08"/>
    <w:rsid w:val="00A93CBB"/>
    <w:rsid w:val="00AA13D1"/>
    <w:rsid w:val="00AB3A93"/>
    <w:rsid w:val="00AC792A"/>
    <w:rsid w:val="00AD167E"/>
    <w:rsid w:val="00AF1611"/>
    <w:rsid w:val="00AF74B6"/>
    <w:rsid w:val="00B033AE"/>
    <w:rsid w:val="00B22AED"/>
    <w:rsid w:val="00B3051C"/>
    <w:rsid w:val="00B462A0"/>
    <w:rsid w:val="00B55AEB"/>
    <w:rsid w:val="00B6736D"/>
    <w:rsid w:val="00B73181"/>
    <w:rsid w:val="00B82580"/>
    <w:rsid w:val="00B85136"/>
    <w:rsid w:val="00B9292A"/>
    <w:rsid w:val="00BA16A5"/>
    <w:rsid w:val="00BA1FE2"/>
    <w:rsid w:val="00BB450C"/>
    <w:rsid w:val="00BB524A"/>
    <w:rsid w:val="00BC6E06"/>
    <w:rsid w:val="00BC7A64"/>
    <w:rsid w:val="00BD3FFB"/>
    <w:rsid w:val="00BD7C1D"/>
    <w:rsid w:val="00BE69AB"/>
    <w:rsid w:val="00BE7A59"/>
    <w:rsid w:val="00BF4A8B"/>
    <w:rsid w:val="00BF5FD1"/>
    <w:rsid w:val="00C04C34"/>
    <w:rsid w:val="00C26095"/>
    <w:rsid w:val="00C2686D"/>
    <w:rsid w:val="00C43548"/>
    <w:rsid w:val="00C50251"/>
    <w:rsid w:val="00C513E8"/>
    <w:rsid w:val="00C51961"/>
    <w:rsid w:val="00C54EDB"/>
    <w:rsid w:val="00C572CA"/>
    <w:rsid w:val="00C60E21"/>
    <w:rsid w:val="00C61B21"/>
    <w:rsid w:val="00C61C03"/>
    <w:rsid w:val="00C6693A"/>
    <w:rsid w:val="00C702D0"/>
    <w:rsid w:val="00C70E6F"/>
    <w:rsid w:val="00C73682"/>
    <w:rsid w:val="00C754C0"/>
    <w:rsid w:val="00C75C26"/>
    <w:rsid w:val="00C75C27"/>
    <w:rsid w:val="00C76B10"/>
    <w:rsid w:val="00C803B5"/>
    <w:rsid w:val="00C86EE5"/>
    <w:rsid w:val="00C87091"/>
    <w:rsid w:val="00C92DFC"/>
    <w:rsid w:val="00C93A0A"/>
    <w:rsid w:val="00CA0A3D"/>
    <w:rsid w:val="00CA3032"/>
    <w:rsid w:val="00CB2977"/>
    <w:rsid w:val="00CB3FDE"/>
    <w:rsid w:val="00CC7B44"/>
    <w:rsid w:val="00CD234E"/>
    <w:rsid w:val="00CD304E"/>
    <w:rsid w:val="00CE0EBF"/>
    <w:rsid w:val="00CE1A21"/>
    <w:rsid w:val="00CE1E30"/>
    <w:rsid w:val="00CE7EAD"/>
    <w:rsid w:val="00CF3AF3"/>
    <w:rsid w:val="00CF7505"/>
    <w:rsid w:val="00D102F8"/>
    <w:rsid w:val="00D3223C"/>
    <w:rsid w:val="00D35239"/>
    <w:rsid w:val="00D4217F"/>
    <w:rsid w:val="00D4739E"/>
    <w:rsid w:val="00D634A4"/>
    <w:rsid w:val="00D91C66"/>
    <w:rsid w:val="00D922F8"/>
    <w:rsid w:val="00D92AA7"/>
    <w:rsid w:val="00D9438E"/>
    <w:rsid w:val="00D94B0D"/>
    <w:rsid w:val="00DA46F5"/>
    <w:rsid w:val="00DB5962"/>
    <w:rsid w:val="00DC092F"/>
    <w:rsid w:val="00DC20A0"/>
    <w:rsid w:val="00DC52D8"/>
    <w:rsid w:val="00DD227A"/>
    <w:rsid w:val="00DE0A8F"/>
    <w:rsid w:val="00DE5783"/>
    <w:rsid w:val="00DF318C"/>
    <w:rsid w:val="00DF5FAB"/>
    <w:rsid w:val="00E00C96"/>
    <w:rsid w:val="00E03EB7"/>
    <w:rsid w:val="00E04ADF"/>
    <w:rsid w:val="00E065E7"/>
    <w:rsid w:val="00E06D04"/>
    <w:rsid w:val="00E07198"/>
    <w:rsid w:val="00E0740D"/>
    <w:rsid w:val="00E1090B"/>
    <w:rsid w:val="00E13614"/>
    <w:rsid w:val="00E1453C"/>
    <w:rsid w:val="00E164F6"/>
    <w:rsid w:val="00E25343"/>
    <w:rsid w:val="00E26B62"/>
    <w:rsid w:val="00E41A7B"/>
    <w:rsid w:val="00E51589"/>
    <w:rsid w:val="00E6215C"/>
    <w:rsid w:val="00E72F5D"/>
    <w:rsid w:val="00E8275A"/>
    <w:rsid w:val="00E83EC5"/>
    <w:rsid w:val="00E853DD"/>
    <w:rsid w:val="00E879D6"/>
    <w:rsid w:val="00E935F7"/>
    <w:rsid w:val="00EA57DA"/>
    <w:rsid w:val="00EB0DAA"/>
    <w:rsid w:val="00EB16A0"/>
    <w:rsid w:val="00EB3EF3"/>
    <w:rsid w:val="00EC04C9"/>
    <w:rsid w:val="00EC3234"/>
    <w:rsid w:val="00EC40F6"/>
    <w:rsid w:val="00EC4876"/>
    <w:rsid w:val="00EC791C"/>
    <w:rsid w:val="00EE53FA"/>
    <w:rsid w:val="00EF4998"/>
    <w:rsid w:val="00F0152E"/>
    <w:rsid w:val="00F106CF"/>
    <w:rsid w:val="00F10D50"/>
    <w:rsid w:val="00F22DE2"/>
    <w:rsid w:val="00F30D08"/>
    <w:rsid w:val="00F40118"/>
    <w:rsid w:val="00F40C2D"/>
    <w:rsid w:val="00F411AA"/>
    <w:rsid w:val="00F4672F"/>
    <w:rsid w:val="00F53483"/>
    <w:rsid w:val="00F53D2B"/>
    <w:rsid w:val="00F56476"/>
    <w:rsid w:val="00F767AA"/>
    <w:rsid w:val="00F832D5"/>
    <w:rsid w:val="00F94C0A"/>
    <w:rsid w:val="00F94EE0"/>
    <w:rsid w:val="00F9521E"/>
    <w:rsid w:val="00FA207A"/>
    <w:rsid w:val="00FC0EF2"/>
    <w:rsid w:val="00FC1B09"/>
    <w:rsid w:val="00FC3E9F"/>
    <w:rsid w:val="00FE748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4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D5AA5"/>
    <w:rPr>
      <w:color w:val="0000FF" w:themeColor="hyperlink"/>
      <w:u w:val="single"/>
    </w:rPr>
  </w:style>
  <w:style w:type="paragraph" w:customStyle="1" w:styleId="s1">
    <w:name w:val="s_1"/>
    <w:basedOn w:val="a"/>
    <w:rsid w:val="005A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3 Знак"/>
    <w:aliases w:val="Section Header3 Знак,h3 Знак1,Gliederung3 Char Знак1,Gliederung3 Знак1,H3 Знак1,Head 3 Знак1,l3+toc 3 Знак1,CT Знак1,Sub-section Title Знак1,l3 Знак1,h3 Знак2,Head 3 Знак2,l3+toc 3 Знак2,CT Знак2,Sub-section Title Знак2,l3 Знак2"/>
    <w:basedOn w:val="a0"/>
    <w:rsid w:val="001F101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1.1ОбНумер"/>
    <w:basedOn w:val="a"/>
    <w:uiPriority w:val="99"/>
    <w:qFormat/>
    <w:rsid w:val="001F1014"/>
    <w:pPr>
      <w:numPr>
        <w:ilvl w:val="1"/>
        <w:numId w:val="9"/>
      </w:numPr>
      <w:tabs>
        <w:tab w:val="clear" w:pos="576"/>
      </w:tabs>
      <w:spacing w:after="0" w:line="360" w:lineRule="auto"/>
      <w:ind w:left="0" w:firstLine="851"/>
      <w:jc w:val="both"/>
      <w:outlineLvl w:val="1"/>
    </w:pPr>
    <w:rPr>
      <w:rFonts w:ascii="Times New Roman" w:hAnsi="Times New Roman"/>
      <w:kern w:val="28"/>
      <w:sz w:val="28"/>
      <w:szCs w:val="24"/>
    </w:rPr>
  </w:style>
  <w:style w:type="paragraph" w:customStyle="1" w:styleId="111">
    <w:name w:val="1.1.1ОбНумер"/>
    <w:basedOn w:val="11"/>
    <w:uiPriority w:val="99"/>
    <w:qFormat/>
    <w:rsid w:val="001F1014"/>
    <w:pPr>
      <w:numPr>
        <w:ilvl w:val="2"/>
      </w:numPr>
      <w:tabs>
        <w:tab w:val="clear" w:pos="1440"/>
        <w:tab w:val="num" w:pos="312"/>
      </w:tabs>
      <w:ind w:left="862" w:hanging="180"/>
      <w:outlineLvl w:val="2"/>
    </w:pPr>
  </w:style>
  <w:style w:type="numbering" w:customStyle="1" w:styleId="13">
    <w:name w:val="Стиль_Список13"/>
    <w:uiPriority w:val="99"/>
    <w:rsid w:val="001F1014"/>
    <w:pPr>
      <w:numPr>
        <w:numId w:val="9"/>
      </w:numPr>
    </w:pPr>
  </w:style>
  <w:style w:type="paragraph" w:styleId="af1">
    <w:name w:val="Normal (Web)"/>
    <w:basedOn w:val="a"/>
    <w:uiPriority w:val="99"/>
    <w:unhideWhenUsed/>
    <w:rsid w:val="00E93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F1B95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F1B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4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D5AA5"/>
    <w:rPr>
      <w:color w:val="0000FF" w:themeColor="hyperlink"/>
      <w:u w:val="single"/>
    </w:rPr>
  </w:style>
  <w:style w:type="paragraph" w:customStyle="1" w:styleId="s1">
    <w:name w:val="s_1"/>
    <w:basedOn w:val="a"/>
    <w:rsid w:val="005A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3 Знак"/>
    <w:aliases w:val="Section Header3 Знак,h3 Знак1,Gliederung3 Char Знак1,Gliederung3 Знак1,H3 Знак1,Head 3 Знак1,l3+toc 3 Знак1,CT Знак1,Sub-section Title Знак1,l3 Знак1,h3 Знак2,Head 3 Знак2,l3+toc 3 Знак2,CT Знак2,Sub-section Title Знак2,l3 Знак2"/>
    <w:basedOn w:val="a0"/>
    <w:rsid w:val="001F101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1.1ОбНумер"/>
    <w:basedOn w:val="a"/>
    <w:uiPriority w:val="99"/>
    <w:qFormat/>
    <w:rsid w:val="001F1014"/>
    <w:pPr>
      <w:numPr>
        <w:ilvl w:val="1"/>
        <w:numId w:val="9"/>
      </w:numPr>
      <w:tabs>
        <w:tab w:val="clear" w:pos="576"/>
      </w:tabs>
      <w:spacing w:after="0" w:line="360" w:lineRule="auto"/>
      <w:ind w:left="0" w:firstLine="851"/>
      <w:jc w:val="both"/>
      <w:outlineLvl w:val="1"/>
    </w:pPr>
    <w:rPr>
      <w:rFonts w:ascii="Times New Roman" w:hAnsi="Times New Roman"/>
      <w:kern w:val="28"/>
      <w:sz w:val="28"/>
      <w:szCs w:val="24"/>
    </w:rPr>
  </w:style>
  <w:style w:type="paragraph" w:customStyle="1" w:styleId="111">
    <w:name w:val="1.1.1ОбНумер"/>
    <w:basedOn w:val="11"/>
    <w:uiPriority w:val="99"/>
    <w:qFormat/>
    <w:rsid w:val="001F1014"/>
    <w:pPr>
      <w:numPr>
        <w:ilvl w:val="2"/>
      </w:numPr>
      <w:tabs>
        <w:tab w:val="clear" w:pos="1440"/>
        <w:tab w:val="num" w:pos="312"/>
      </w:tabs>
      <w:ind w:left="862" w:hanging="180"/>
      <w:outlineLvl w:val="2"/>
    </w:pPr>
  </w:style>
  <w:style w:type="numbering" w:customStyle="1" w:styleId="13">
    <w:name w:val="Стиль_Список13"/>
    <w:uiPriority w:val="99"/>
    <w:rsid w:val="001F1014"/>
    <w:pPr>
      <w:numPr>
        <w:numId w:val="9"/>
      </w:numPr>
    </w:pPr>
  </w:style>
  <w:style w:type="paragraph" w:styleId="af1">
    <w:name w:val="Normal (Web)"/>
    <w:basedOn w:val="a"/>
    <w:uiPriority w:val="99"/>
    <w:unhideWhenUsed/>
    <w:rsid w:val="00E93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F1B95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9F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F1B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8366-DF74-444C-8688-6F8FC0FE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9512</CharactersWithSpaces>
  <SharedDoc>false</SharedDoc>
  <HLinks>
    <vt:vector size="18" baseType="variant">
      <vt:variant>
        <vt:i4>4849666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AAB21214701D720494C2FC739F291795A36D275DC6C164DFEF907FEA63A2CD465171C75ECF680973CAB0B3556U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gda</dc:creator>
  <cp:lastModifiedBy>Юлия Магда</cp:lastModifiedBy>
  <cp:revision>28</cp:revision>
  <cp:lastPrinted>2022-05-11T07:14:00Z</cp:lastPrinted>
  <dcterms:created xsi:type="dcterms:W3CDTF">2022-04-28T12:33:00Z</dcterms:created>
  <dcterms:modified xsi:type="dcterms:W3CDTF">2022-05-16T08:49:00Z</dcterms:modified>
</cp:coreProperties>
</file>